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36" w:rsidRDefault="00942F8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8.7pt;margin-top:352.9pt;width:101.45pt;height:19.1pt;z-index:251660288" fillcolor="yellow">
            <v:textbox>
              <w:txbxContent>
                <w:p w:rsidR="00253789" w:rsidRDefault="00942F80">
                  <w:r>
                    <w:t xml:space="preserve">barrage petite </w:t>
                  </w:r>
                  <w:r>
                    <w:t>Mer</w:t>
                  </w:r>
                </w:p>
              </w:txbxContent>
            </v:textbox>
          </v:shape>
        </w:pict>
      </w:r>
      <w:r w:rsidR="00211B7E">
        <w:rPr>
          <w:noProof/>
          <w:lang w:eastAsia="fr-FR"/>
        </w:rPr>
        <w:pict>
          <v:shape id="_x0000_s1033" type="#_x0000_t202" style="position:absolute;margin-left:257.45pt;margin-top:549.25pt;width:261.8pt;height:22.9pt;z-index:251661312" fillcolor="#ffd966 [1943]">
            <v:textbox>
              <w:txbxContent>
                <w:p w:rsidR="00AA6FE0" w:rsidRDefault="00942F80">
                  <w:r>
                    <w:t>GROUPE 3 DISTANCE 17Kms ET 7</w:t>
                  </w:r>
                  <w:r w:rsidR="00AA6FE0">
                    <w:t xml:space="preserve">00 METRES POSITIFS </w:t>
                  </w:r>
                </w:p>
              </w:txbxContent>
            </v:textbox>
          </v:shape>
        </w:pict>
      </w:r>
      <w:r w:rsidR="00211B7E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3.9pt;margin-top:362.6pt;width:7.15pt;height:36.1pt;z-index:251659264" o:connectortype="straight" strokecolor="yellow" strokeweight="3pt">
            <v:stroke endarrow="block"/>
            <v:shadow type="perspective" color="#823b0b [1605]" opacity=".5" offset="1pt" offset2="-1pt"/>
          </v:shape>
        </w:pict>
      </w:r>
      <w:r w:rsidR="00211B7E">
        <w:rPr>
          <w:noProof/>
          <w:lang w:eastAsia="fr-FR"/>
        </w:rPr>
        <w:pict>
          <v:shape id="_x0000_s1028" type="#_x0000_t202" style="position:absolute;margin-left:218.7pt;margin-top:499.6pt;width:43.65pt;height:22.95pt;z-index:2516582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253789" w:rsidRDefault="00253789">
                  <w:r>
                    <w:t>D / A</w:t>
                  </w:r>
                </w:p>
              </w:txbxContent>
            </v:textbox>
          </v:shape>
        </w:pict>
      </w:r>
      <w:r w:rsidR="00253789">
        <w:rPr>
          <w:noProof/>
          <w:lang w:eastAsia="fr-FR"/>
        </w:rPr>
        <w:drawing>
          <wp:inline distT="0" distB="0" distL="0" distR="0">
            <wp:extent cx="10330296" cy="736369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96" cy="73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2536" w:rsidSect="0025378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53789"/>
    <w:rsid w:val="000F5131"/>
    <w:rsid w:val="00211B7E"/>
    <w:rsid w:val="00253789"/>
    <w:rsid w:val="00575959"/>
    <w:rsid w:val="00942F80"/>
    <w:rsid w:val="00AA6FE0"/>
    <w:rsid w:val="00B31E4F"/>
    <w:rsid w:val="00B32C85"/>
    <w:rsid w:val="00B4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 strokecolor="yellow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727E-F425-4F66-91E8-C9EF7BE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ie</dc:creator>
  <cp:lastModifiedBy>opsie</cp:lastModifiedBy>
  <cp:revision>2</cp:revision>
  <dcterms:created xsi:type="dcterms:W3CDTF">2019-02-19T07:32:00Z</dcterms:created>
  <dcterms:modified xsi:type="dcterms:W3CDTF">2019-02-26T14:13:00Z</dcterms:modified>
</cp:coreProperties>
</file>